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旅客运输及客运站管理规定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旅客运输及客运站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79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旅客运输及客运站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